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9AE1B" w14:textId="54C3FCE2" w:rsidR="00EC7FFE" w:rsidRDefault="00000000" w:rsidP="00735D50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SPLNOMOCNENIE </w:t>
      </w:r>
    </w:p>
    <w:p w14:paraId="76E8E313" w14:textId="77777777" w:rsidR="00EC7FFE" w:rsidRDefault="00000000">
      <w:pPr>
        <w:spacing w:after="0"/>
        <w:ind w:left="10"/>
      </w:pPr>
      <w:r>
        <w:rPr>
          <w:rFonts w:ascii="Times New Roman" w:eastAsia="Times New Roman" w:hAnsi="Times New Roman" w:cs="Times New Roman"/>
          <w:b/>
          <w:sz w:val="24"/>
        </w:rPr>
        <w:t xml:space="preserve">na konanie v celom rozsahu práv a povinností vlastníka bytu alebo nebytového priestoru </w:t>
      </w:r>
    </w:p>
    <w:p w14:paraId="5F5C429E" w14:textId="77777777" w:rsidR="00EC7FFE" w:rsidRDefault="00000000">
      <w:pPr>
        <w:spacing w:after="38" w:line="238" w:lineRule="auto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v dome v zmysle § 14 ods. 4 zákona č. 182/1993 Z. z. o vlastníctve bytov a nebytových priestorov v znení neskorších priestorov </w:t>
      </w:r>
    </w:p>
    <w:p w14:paraId="71749BC2" w14:textId="604F5B83" w:rsidR="00EC7FFE" w:rsidRDefault="00EC7FFE">
      <w:pPr>
        <w:spacing w:after="0"/>
      </w:pPr>
    </w:p>
    <w:p w14:paraId="08997C11" w14:textId="15FE855F" w:rsidR="00EC7FFE" w:rsidRDefault="00EC7FFE">
      <w:pPr>
        <w:spacing w:after="0"/>
        <w:ind w:left="70"/>
        <w:jc w:val="center"/>
      </w:pPr>
    </w:p>
    <w:p w14:paraId="03395193" w14:textId="227D36C3" w:rsidR="00EC7FFE" w:rsidRDefault="00000000" w:rsidP="00735D50">
      <w:pPr>
        <w:spacing w:after="151"/>
        <w:ind w:left="-15"/>
      </w:pPr>
      <w:r>
        <w:rPr>
          <w:rFonts w:ascii="Times New Roman" w:eastAsia="Times New Roman" w:hAnsi="Times New Roman" w:cs="Times New Roman"/>
          <w:sz w:val="24"/>
        </w:rPr>
        <w:t>Dolu podpísaný:</w:t>
      </w:r>
    </w:p>
    <w:p w14:paraId="48FB2D1F" w14:textId="16097FBC" w:rsidR="00EC7FFE" w:rsidRDefault="00000000" w:rsidP="00735D50">
      <w:pPr>
        <w:spacing w:after="148"/>
        <w:ind w:left="-15"/>
      </w:pPr>
      <w:r>
        <w:rPr>
          <w:rFonts w:ascii="Times New Roman" w:eastAsia="Times New Roman" w:hAnsi="Times New Roman" w:cs="Times New Roman"/>
          <w:sz w:val="24"/>
        </w:rPr>
        <w:t>Dátum narodenia:</w:t>
      </w:r>
    </w:p>
    <w:p w14:paraId="78939D10" w14:textId="1BB240F1" w:rsidR="00735D50" w:rsidRDefault="00000000">
      <w:pPr>
        <w:spacing w:after="3" w:line="388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ytom:</w:t>
      </w:r>
    </w:p>
    <w:p w14:paraId="2DA52A3A" w14:textId="77777777" w:rsidR="00735D50" w:rsidRDefault="00000000" w:rsidP="00735D50">
      <w:pPr>
        <w:spacing w:after="3" w:line="388" w:lineRule="auto"/>
        <w:ind w:left="-1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ko vlastník bytu č.:</w:t>
      </w:r>
    </w:p>
    <w:p w14:paraId="66FEEB5C" w14:textId="1E970A42" w:rsidR="00EC7FFE" w:rsidRDefault="00000000" w:rsidP="00735D50">
      <w:pPr>
        <w:spacing w:after="3" w:line="388" w:lineRule="auto"/>
        <w:ind w:left="-15"/>
      </w:pPr>
      <w:r>
        <w:rPr>
          <w:rFonts w:ascii="Times New Roman" w:eastAsia="Times New Roman" w:hAnsi="Times New Roman" w:cs="Times New Roman"/>
          <w:sz w:val="24"/>
        </w:rPr>
        <w:t>v bytovom dome na ulici:</w:t>
      </w:r>
    </w:p>
    <w:p w14:paraId="5C9804E2" w14:textId="49FAE5B5" w:rsidR="00EC7FFE" w:rsidRDefault="00000000">
      <w:pPr>
        <w:spacing w:after="112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(ďalej len „bytový dom“) týmto</w:t>
      </w:r>
    </w:p>
    <w:p w14:paraId="4F00317C" w14:textId="77777777" w:rsidR="00EC7FFE" w:rsidRDefault="00000000">
      <w:pPr>
        <w:spacing w:after="115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57744A7" w14:textId="77777777" w:rsidR="00EC7FFE" w:rsidRDefault="00000000">
      <w:pPr>
        <w:spacing w:after="112"/>
        <w:ind w:left="1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s p l n o m o c ň u j e m </w:t>
      </w:r>
    </w:p>
    <w:p w14:paraId="5B919601" w14:textId="06ECD906" w:rsidR="00EC7FFE" w:rsidRDefault="00EC7FFE">
      <w:pPr>
        <w:spacing w:after="115"/>
      </w:pPr>
    </w:p>
    <w:p w14:paraId="3F4EAC13" w14:textId="77777777" w:rsidR="00735D50" w:rsidRDefault="00735D50">
      <w:pPr>
        <w:spacing w:after="3" w:line="356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sobu:</w:t>
      </w:r>
    </w:p>
    <w:p w14:paraId="6BFE8142" w14:textId="394B3A54" w:rsidR="00735D50" w:rsidRDefault="00735D50" w:rsidP="00735D50">
      <w:pPr>
        <w:spacing w:after="148"/>
        <w:ind w:left="-15"/>
      </w:pPr>
      <w:r>
        <w:rPr>
          <w:rFonts w:ascii="Times New Roman" w:eastAsia="Times New Roman" w:hAnsi="Times New Roman" w:cs="Times New Roman"/>
          <w:sz w:val="24"/>
        </w:rPr>
        <w:t>Dátum narodenia:</w:t>
      </w:r>
    </w:p>
    <w:p w14:paraId="296A9883" w14:textId="448C9338" w:rsidR="00735D50" w:rsidRDefault="00735D50" w:rsidP="00735D50">
      <w:pPr>
        <w:spacing w:after="3" w:line="388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ytom:</w:t>
      </w:r>
    </w:p>
    <w:p w14:paraId="5F00039A" w14:textId="77777777" w:rsidR="00735D50" w:rsidRPr="00735D50" w:rsidRDefault="00735D50" w:rsidP="00735D50">
      <w:pPr>
        <w:spacing w:after="3" w:line="388" w:lineRule="auto"/>
        <w:ind w:left="-5" w:hanging="10"/>
        <w:rPr>
          <w:rFonts w:ascii="Times New Roman" w:eastAsia="Times New Roman" w:hAnsi="Times New Roman" w:cs="Times New Roman"/>
          <w:sz w:val="24"/>
        </w:rPr>
      </w:pPr>
    </w:p>
    <w:p w14:paraId="2A4466C2" w14:textId="77777777" w:rsidR="00EC7FFE" w:rsidRDefault="00000000">
      <w:pPr>
        <w:spacing w:after="1" w:line="357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aby ma v plnom rozsahu zastupoval na schôdzach vlastníkov bytov a nebytových priestorov konaných v bytovom dome, prípadne pri písomných hlasovaniach konaných v bytovom dome, a v mojom mene hlasoval podľa svojho najlepšieho vedomia a svedomia, vykonával všetky úkony so schôdzou alebo písomným hlasovaním spojené, prijímal doručované písomnosti, podával návrhy a žiadosti. </w:t>
      </w:r>
    </w:p>
    <w:p w14:paraId="1D26F646" w14:textId="77777777" w:rsidR="00EC7FFE" w:rsidRDefault="00000000">
      <w:pPr>
        <w:spacing w:after="11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AC28E14" w14:textId="77777777" w:rsidR="00EC7FFE" w:rsidRDefault="00000000">
      <w:pPr>
        <w:spacing w:after="115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Toto plnomocenstvo platí až do odvolania. </w:t>
      </w:r>
    </w:p>
    <w:p w14:paraId="14D18D61" w14:textId="77777777" w:rsidR="00EC7FFE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6297C4F" w14:textId="77777777" w:rsidR="00EC7FFE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092B3C6" w14:textId="77777777" w:rsidR="00EC7FFE" w:rsidRDefault="00000000">
      <w:pPr>
        <w:spacing w:after="3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V/o ............................., dňa ........................... </w:t>
      </w:r>
    </w:p>
    <w:p w14:paraId="57077AEF" w14:textId="77777777" w:rsidR="00EC7FFE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5041204" w14:textId="77777777" w:rsidR="00EC7FFE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8341293" w14:textId="77777777" w:rsidR="00EC7FFE" w:rsidRDefault="00000000">
      <w:pPr>
        <w:spacing w:after="1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Splnomocniteľ: </w:t>
      </w:r>
    </w:p>
    <w:p w14:paraId="20B95331" w14:textId="77777777" w:rsidR="00EC7FFE" w:rsidRDefault="00000000">
      <w:pPr>
        <w:spacing w:after="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0B944B7" w14:textId="793C0931" w:rsidR="00EC7FFE" w:rsidRDefault="00735D50" w:rsidP="00735D50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left" w:pos="6096"/>
          <w:tab w:val="center" w:pos="7255"/>
        </w:tabs>
        <w:spacing w:after="3"/>
        <w:ind w:left="-15"/>
      </w:pPr>
      <w:r>
        <w:rPr>
          <w:rFonts w:ascii="Times New Roman" w:eastAsia="Times New Roman" w:hAnsi="Times New Roman" w:cs="Times New Roman"/>
          <w:sz w:val="24"/>
        </w:rPr>
        <w:tab/>
      </w:r>
      <w:r w:rsidR="00000000">
        <w:rPr>
          <w:rFonts w:ascii="Times New Roman" w:eastAsia="Times New Roman" w:hAnsi="Times New Roman" w:cs="Times New Roman"/>
          <w:sz w:val="24"/>
        </w:rPr>
        <w:t xml:space="preserve">..................................................... </w:t>
      </w:r>
    </w:p>
    <w:p w14:paraId="78ECCC54" w14:textId="7F867FE1" w:rsidR="00EC7FFE" w:rsidRDefault="00000000" w:rsidP="00735D50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7179"/>
        </w:tabs>
        <w:spacing w:after="0"/>
      </w:pPr>
      <w:r>
        <w:rPr>
          <w:rFonts w:ascii="Times New Roman" w:eastAsia="Times New Roman" w:hAnsi="Times New Roman" w:cs="Times New Roman"/>
          <w:i/>
          <w:sz w:val="20"/>
        </w:rPr>
        <w:t xml:space="preserve">(Podpis musí byť úradne overený) </w:t>
      </w:r>
    </w:p>
    <w:p w14:paraId="2F67ACBA" w14:textId="63624585" w:rsidR="00EC7FFE" w:rsidRDefault="00EC7FFE">
      <w:pPr>
        <w:spacing w:after="5"/>
        <w:rPr>
          <w:rFonts w:ascii="Times New Roman" w:eastAsia="Times New Roman" w:hAnsi="Times New Roman" w:cs="Times New Roman"/>
          <w:sz w:val="24"/>
        </w:rPr>
      </w:pPr>
    </w:p>
    <w:p w14:paraId="157CBAA6" w14:textId="77777777" w:rsidR="00735D50" w:rsidRDefault="00735D50">
      <w:pPr>
        <w:spacing w:after="5"/>
      </w:pPr>
    </w:p>
    <w:p w14:paraId="375A18F0" w14:textId="77777777" w:rsidR="00EC7FFE" w:rsidRDefault="00000000">
      <w:pPr>
        <w:tabs>
          <w:tab w:val="center" w:pos="4723"/>
        </w:tabs>
        <w:spacing w:after="3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Splnomocnenie prijímam: </w:t>
      </w:r>
      <w:r>
        <w:rPr>
          <w:rFonts w:ascii="Times New Roman" w:eastAsia="Times New Roman" w:hAnsi="Times New Roman" w:cs="Times New Roman"/>
          <w:sz w:val="24"/>
        </w:rPr>
        <w:tab/>
        <w:t xml:space="preserve">............................................................... </w:t>
      </w:r>
    </w:p>
    <w:sectPr w:rsidR="00EC7FFE" w:rsidSect="00735D50">
      <w:pgSz w:w="11906" w:h="16838"/>
      <w:pgMar w:top="1440" w:right="1416" w:bottom="1135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FFE"/>
    <w:rsid w:val="001545DC"/>
    <w:rsid w:val="00735D50"/>
    <w:rsid w:val="00EC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77833"/>
  <w15:docId w15:val="{FFD8123C-9A91-42DB-A373-9F1C71C12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29CF0-D77C-40B8-AB1B-D8EFF35F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2</Characters>
  <Application>Microsoft Office Word</Application>
  <DocSecurity>0</DocSecurity>
  <Lines>7</Lines>
  <Paragraphs>2</Paragraphs>
  <ScaleCrop>false</ScaleCrop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 L  N  O M  O C  E  N  S T  V O</dc:title>
  <dc:subject/>
  <dc:creator>kkrkosova</dc:creator>
  <cp:keywords/>
  <cp:lastModifiedBy>Jakub Kohut</cp:lastModifiedBy>
  <cp:revision>2</cp:revision>
  <dcterms:created xsi:type="dcterms:W3CDTF">2026-02-10T09:16:00Z</dcterms:created>
  <dcterms:modified xsi:type="dcterms:W3CDTF">2026-02-10T09:16:00Z</dcterms:modified>
</cp:coreProperties>
</file>